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>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</w:t>
      </w:r>
      <w:r w:rsidR="00CE6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;  89376504955;  89277198874</w:t>
      </w:r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07" w:rsidRDefault="00277807" w:rsidP="00D97303">
      <w:pPr>
        <w:spacing w:after="0" w:line="240" w:lineRule="auto"/>
      </w:pPr>
      <w:r>
        <w:separator/>
      </w:r>
    </w:p>
  </w:endnote>
  <w:endnote w:type="continuationSeparator" w:id="0">
    <w:p w:rsidR="00277807" w:rsidRDefault="00277807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07" w:rsidRDefault="00277807" w:rsidP="00D97303">
      <w:pPr>
        <w:spacing w:after="0" w:line="240" w:lineRule="auto"/>
      </w:pPr>
      <w:r>
        <w:separator/>
      </w:r>
    </w:p>
  </w:footnote>
  <w:footnote w:type="continuationSeparator" w:id="0">
    <w:p w:rsidR="00277807" w:rsidRDefault="00277807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064A9"/>
    <w:rsid w:val="00046314"/>
    <w:rsid w:val="00050107"/>
    <w:rsid w:val="0006157E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77807"/>
    <w:rsid w:val="00283322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F10299"/>
    <w:rsid w:val="00F11964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715-BEEE-4099-A947-5D553280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5-25T11:19:00Z</cp:lastPrinted>
  <dcterms:created xsi:type="dcterms:W3CDTF">2021-09-23T06:38:00Z</dcterms:created>
  <dcterms:modified xsi:type="dcterms:W3CDTF">2021-09-23T06:38:00Z</dcterms:modified>
</cp:coreProperties>
</file>